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3D" w:rsidRPr="00F43F7B" w:rsidRDefault="0009293D" w:rsidP="0009293D">
      <w:pPr>
        <w:ind w:right="-29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F43F7B">
        <w:rPr>
          <w:b/>
          <w:sz w:val="28"/>
          <w:szCs w:val="28"/>
        </w:rPr>
        <w:t xml:space="preserve">Таблица </w:t>
      </w:r>
      <w:proofErr w:type="gramStart"/>
      <w:r>
        <w:rPr>
          <w:b/>
          <w:sz w:val="28"/>
          <w:szCs w:val="28"/>
        </w:rPr>
        <w:t>1.</w:t>
      </w:r>
      <w:r w:rsidR="00CB0912">
        <w:rPr>
          <w:b/>
          <w:sz w:val="28"/>
          <w:szCs w:val="28"/>
        </w:rPr>
        <w:t>4</w:t>
      </w:r>
      <w:r w:rsidRPr="00F43F7B">
        <w:rPr>
          <w:b/>
          <w:sz w:val="28"/>
          <w:szCs w:val="28"/>
        </w:rPr>
        <w:t xml:space="preserve">  Спецификация</w:t>
      </w:r>
      <w:proofErr w:type="gramEnd"/>
      <w:r w:rsidRPr="00F43F7B">
        <w:rPr>
          <w:b/>
          <w:sz w:val="28"/>
          <w:szCs w:val="28"/>
        </w:rPr>
        <w:t xml:space="preserve"> элементов перемычек</w:t>
      </w:r>
      <w:r>
        <w:rPr>
          <w:b/>
          <w:sz w:val="28"/>
          <w:szCs w:val="28"/>
        </w:rPr>
        <w:t xml:space="preserve">     </w:t>
      </w:r>
    </w:p>
    <w:p w:rsidR="0009293D" w:rsidRDefault="0009293D" w:rsidP="0009293D">
      <w:pPr>
        <w:jc w:val="center"/>
      </w:pPr>
    </w:p>
    <w:tbl>
      <w:tblPr>
        <w:tblStyle w:val="a3"/>
        <w:tblW w:w="13601" w:type="dxa"/>
        <w:tblInd w:w="959" w:type="dxa"/>
        <w:tblLook w:val="04A0" w:firstRow="1" w:lastRow="0" w:firstColumn="1" w:lastColumn="0" w:noHBand="0" w:noVBand="1"/>
      </w:tblPr>
      <w:tblGrid>
        <w:gridCol w:w="739"/>
        <w:gridCol w:w="3116"/>
        <w:gridCol w:w="3551"/>
        <w:gridCol w:w="802"/>
        <w:gridCol w:w="845"/>
        <w:gridCol w:w="871"/>
        <w:gridCol w:w="985"/>
        <w:gridCol w:w="991"/>
        <w:gridCol w:w="1701"/>
      </w:tblGrid>
      <w:tr w:rsidR="00950817" w:rsidTr="00950817">
        <w:trPr>
          <w:trHeight w:val="381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0817" w:rsidRPr="004845D3" w:rsidRDefault="00950817" w:rsidP="007F3BE3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>Поз.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0817" w:rsidRPr="004845D3" w:rsidRDefault="00950817" w:rsidP="007F3BE3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>Обозначение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0817" w:rsidRPr="004845D3" w:rsidRDefault="00950817" w:rsidP="007F3BE3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817" w:rsidRPr="004845D3" w:rsidRDefault="00950817" w:rsidP="007F3BE3">
            <w:pPr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0817" w:rsidRPr="00AB038A" w:rsidRDefault="00950817" w:rsidP="007F3BE3">
            <w:pPr>
              <w:jc w:val="center"/>
              <w:rPr>
                <w:sz w:val="28"/>
                <w:szCs w:val="28"/>
              </w:rPr>
            </w:pPr>
            <w:r w:rsidRPr="00AB038A">
              <w:rPr>
                <w:sz w:val="28"/>
                <w:szCs w:val="28"/>
              </w:rPr>
              <w:t>Масса</w:t>
            </w:r>
          </w:p>
          <w:p w:rsidR="00950817" w:rsidRPr="00AB038A" w:rsidRDefault="00950817" w:rsidP="007F3BE3">
            <w:pPr>
              <w:jc w:val="center"/>
              <w:rPr>
                <w:sz w:val="28"/>
                <w:szCs w:val="28"/>
              </w:rPr>
            </w:pPr>
            <w:r w:rsidRPr="00AB038A">
              <w:rPr>
                <w:sz w:val="28"/>
                <w:szCs w:val="28"/>
              </w:rPr>
              <w:t>ед. к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0817" w:rsidRPr="004845D3" w:rsidRDefault="00950817" w:rsidP="007F3BE3">
            <w:pPr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>Примечание</w:t>
            </w:r>
          </w:p>
        </w:tc>
      </w:tr>
      <w:tr w:rsidR="00950817" w:rsidTr="00950817">
        <w:trPr>
          <w:trHeight w:val="584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817" w:rsidRPr="004845D3" w:rsidRDefault="00950817" w:rsidP="00950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817" w:rsidRPr="004845D3" w:rsidRDefault="00950817" w:rsidP="00950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817" w:rsidRPr="004845D3" w:rsidRDefault="00950817" w:rsidP="00950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950817" w:rsidRPr="004845D3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50817" w:rsidRPr="004845D3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50817" w:rsidRPr="004845D3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817" w:rsidRPr="004845D3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817" w:rsidRPr="004845D3" w:rsidRDefault="00950817" w:rsidP="00950817">
            <w:pPr>
              <w:jc w:val="center"/>
              <w:rPr>
                <w:sz w:val="28"/>
                <w:szCs w:val="28"/>
              </w:rPr>
            </w:pPr>
          </w:p>
        </w:tc>
      </w:tr>
      <w:tr w:rsidR="00950817" w:rsidTr="00950817">
        <w:trPr>
          <w:trHeight w:val="584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817" w:rsidRPr="004845D3" w:rsidRDefault="00950817" w:rsidP="00950817">
            <w:pPr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 xml:space="preserve">    </w:t>
            </w:r>
          </w:p>
          <w:p w:rsidR="00950817" w:rsidRPr="004845D3" w:rsidRDefault="00950817" w:rsidP="00950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845D3">
              <w:rPr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817" w:rsidRPr="004845D3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4845D3" w:rsidRDefault="00950817" w:rsidP="00950817">
            <w:pPr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  <w:r w:rsidRPr="00AB038A">
              <w:rPr>
                <w:sz w:val="28"/>
                <w:szCs w:val="28"/>
              </w:rPr>
              <w:t>2 ПБ 25-3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798E" w:rsidRDefault="0011798E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B746D5" w:rsidRDefault="0011798E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798E" w:rsidRDefault="0011798E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B746D5" w:rsidRDefault="0011798E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798E" w:rsidRDefault="0011798E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B746D5" w:rsidRDefault="0011798E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798E" w:rsidRDefault="0011798E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B746D5" w:rsidRDefault="0011798E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817" w:rsidRPr="004845D3" w:rsidRDefault="00950817" w:rsidP="00950817">
            <w:pPr>
              <w:jc w:val="center"/>
              <w:rPr>
                <w:sz w:val="28"/>
                <w:szCs w:val="28"/>
              </w:rPr>
            </w:pPr>
          </w:p>
        </w:tc>
      </w:tr>
      <w:tr w:rsidR="00950817" w:rsidTr="00950817">
        <w:trPr>
          <w:trHeight w:val="584"/>
        </w:trPr>
        <w:tc>
          <w:tcPr>
            <w:tcW w:w="73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4845D3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4845D3" w:rsidRDefault="00950817" w:rsidP="00950817">
            <w:pPr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55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</w:pPr>
          </w:p>
          <w:p w:rsidR="00950817" w:rsidRDefault="00950817" w:rsidP="00950817">
            <w:pPr>
              <w:jc w:val="center"/>
            </w:pPr>
            <w:r>
              <w:rPr>
                <w:sz w:val="28"/>
                <w:szCs w:val="28"/>
              </w:rPr>
              <w:t>2 ПБ 13-1</w:t>
            </w:r>
          </w:p>
        </w:tc>
        <w:tc>
          <w:tcPr>
            <w:tcW w:w="802" w:type="dxa"/>
            <w:tcBorders>
              <w:left w:val="single" w:sz="12" w:space="0" w:color="auto"/>
              <w:right w:val="single" w:sz="12" w:space="0" w:color="auto"/>
            </w:tcBorders>
          </w:tcPr>
          <w:p w:rsidR="0011798E" w:rsidRDefault="0011798E" w:rsidP="00950817">
            <w:pPr>
              <w:jc w:val="center"/>
              <w:rPr>
                <w:sz w:val="28"/>
                <w:szCs w:val="28"/>
              </w:rPr>
            </w:pPr>
          </w:p>
          <w:p w:rsidR="0011798E" w:rsidRPr="00B746D5" w:rsidRDefault="003A5AEB" w:rsidP="00117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11798E" w:rsidRPr="00B746D5" w:rsidRDefault="003A5AEB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11798E" w:rsidRPr="00B746D5" w:rsidRDefault="003A5AEB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11798E" w:rsidRPr="00B746D5" w:rsidRDefault="00CA33E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Pr="004845D3" w:rsidRDefault="00950817" w:rsidP="00950817">
            <w:pPr>
              <w:jc w:val="center"/>
              <w:rPr>
                <w:sz w:val="28"/>
                <w:szCs w:val="28"/>
              </w:rPr>
            </w:pPr>
          </w:p>
        </w:tc>
      </w:tr>
      <w:tr w:rsidR="00950817" w:rsidTr="00950817">
        <w:trPr>
          <w:trHeight w:val="584"/>
        </w:trPr>
        <w:tc>
          <w:tcPr>
            <w:tcW w:w="73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</w:pPr>
          </w:p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  <w:r w:rsidRPr="00AB038A">
              <w:rPr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</w:pPr>
          </w:p>
          <w:p w:rsidR="00950817" w:rsidRDefault="00950817" w:rsidP="00950817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55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Б 16-2</w:t>
            </w:r>
          </w:p>
        </w:tc>
        <w:tc>
          <w:tcPr>
            <w:tcW w:w="802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11798E" w:rsidRPr="00B746D5" w:rsidRDefault="0011798E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11798E" w:rsidRPr="00B746D5" w:rsidRDefault="0011798E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11798E" w:rsidRPr="00B746D5" w:rsidRDefault="0011798E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CA33E7" w:rsidRDefault="00CA33E7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B746D5" w:rsidRDefault="00CA33E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</w:pPr>
          </w:p>
        </w:tc>
      </w:tr>
      <w:tr w:rsidR="00950817" w:rsidTr="00950817">
        <w:trPr>
          <w:trHeight w:val="584"/>
        </w:trPr>
        <w:tc>
          <w:tcPr>
            <w:tcW w:w="73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</w:pPr>
          </w:p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  <w:r w:rsidRPr="00AB038A">
              <w:rPr>
                <w:sz w:val="28"/>
                <w:szCs w:val="28"/>
              </w:rPr>
              <w:t>4</w:t>
            </w:r>
          </w:p>
        </w:tc>
        <w:tc>
          <w:tcPr>
            <w:tcW w:w="311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</w:pPr>
          </w:p>
          <w:p w:rsidR="00950817" w:rsidRDefault="00950817" w:rsidP="00950817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55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Б 22</w:t>
            </w:r>
            <w:r w:rsidRPr="00AB038A">
              <w:rPr>
                <w:sz w:val="28"/>
                <w:szCs w:val="28"/>
              </w:rPr>
              <w:t>-3</w:t>
            </w:r>
          </w:p>
        </w:tc>
        <w:tc>
          <w:tcPr>
            <w:tcW w:w="802" w:type="dxa"/>
            <w:tcBorders>
              <w:left w:val="single" w:sz="12" w:space="0" w:color="auto"/>
              <w:right w:val="single" w:sz="12" w:space="0" w:color="auto"/>
            </w:tcBorders>
          </w:tcPr>
          <w:p w:rsidR="003A5AEB" w:rsidRDefault="003A5AEB" w:rsidP="003A5AEB">
            <w:pPr>
              <w:jc w:val="center"/>
              <w:rPr>
                <w:sz w:val="28"/>
                <w:szCs w:val="28"/>
              </w:rPr>
            </w:pPr>
          </w:p>
          <w:p w:rsidR="00950817" w:rsidRPr="00B746D5" w:rsidRDefault="003A5AEB" w:rsidP="003A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3A5AEB" w:rsidRPr="00B746D5" w:rsidRDefault="003A5AEB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3A5AEB" w:rsidRPr="00B746D5" w:rsidRDefault="003A5AEB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CA33E7" w:rsidRPr="00B746D5" w:rsidRDefault="00CA33E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</w:pPr>
          </w:p>
        </w:tc>
      </w:tr>
      <w:tr w:rsidR="00950817" w:rsidTr="00950817">
        <w:trPr>
          <w:trHeight w:val="584"/>
        </w:trPr>
        <w:tc>
          <w:tcPr>
            <w:tcW w:w="73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</w:pPr>
          </w:p>
          <w:p w:rsidR="00950817" w:rsidRDefault="00950817" w:rsidP="00950817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55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  <w:r w:rsidRPr="00AB038A">
              <w:rPr>
                <w:sz w:val="28"/>
                <w:szCs w:val="28"/>
              </w:rPr>
              <w:t>3 ПБ 16-37</w:t>
            </w:r>
          </w:p>
        </w:tc>
        <w:tc>
          <w:tcPr>
            <w:tcW w:w="802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3A5AEB" w:rsidRPr="00B746D5" w:rsidRDefault="003A5AEB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3A5AEB" w:rsidRPr="00B746D5" w:rsidRDefault="003A5AEB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3A5AEB" w:rsidRPr="00B746D5" w:rsidRDefault="003A5AEB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CA33E7" w:rsidRPr="00B746D5" w:rsidRDefault="00CA33E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</w:pPr>
          </w:p>
        </w:tc>
      </w:tr>
      <w:tr w:rsidR="00950817" w:rsidTr="00950817">
        <w:trPr>
          <w:trHeight w:val="584"/>
        </w:trPr>
        <w:tc>
          <w:tcPr>
            <w:tcW w:w="73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</w:pPr>
          </w:p>
          <w:p w:rsidR="00950817" w:rsidRDefault="00950817" w:rsidP="00950817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55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Б 19-3</w:t>
            </w:r>
          </w:p>
        </w:tc>
        <w:tc>
          <w:tcPr>
            <w:tcW w:w="802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3A5AEB" w:rsidRPr="00B746D5" w:rsidRDefault="003A5AEB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3A5AEB" w:rsidRPr="00B746D5" w:rsidRDefault="003A5AEB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3A5AEB" w:rsidRPr="00B746D5" w:rsidRDefault="003A5AEB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CA33E7" w:rsidRPr="00B746D5" w:rsidRDefault="00CA33E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</w:pPr>
          </w:p>
        </w:tc>
      </w:tr>
      <w:tr w:rsidR="00950817" w:rsidTr="00950817">
        <w:trPr>
          <w:trHeight w:val="584"/>
        </w:trPr>
        <w:tc>
          <w:tcPr>
            <w:tcW w:w="73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</w:pPr>
          </w:p>
          <w:p w:rsidR="00950817" w:rsidRDefault="00950817" w:rsidP="00950817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55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</w:pPr>
          </w:p>
          <w:p w:rsidR="00950817" w:rsidRPr="00B746D5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Б 10</w:t>
            </w:r>
            <w:r w:rsidRPr="00B746D5">
              <w:rPr>
                <w:sz w:val="28"/>
                <w:szCs w:val="28"/>
              </w:rPr>
              <w:t>-1</w:t>
            </w:r>
          </w:p>
        </w:tc>
        <w:tc>
          <w:tcPr>
            <w:tcW w:w="802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3A5AEB" w:rsidRPr="00B746D5" w:rsidRDefault="003A5AEB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3A5AEB" w:rsidRPr="00B746D5" w:rsidRDefault="003A5AEB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3A5AEB" w:rsidRPr="00B746D5" w:rsidRDefault="003A5AEB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CA33E7" w:rsidRPr="00B746D5" w:rsidRDefault="00CA33E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</w:pPr>
          </w:p>
        </w:tc>
      </w:tr>
      <w:tr w:rsidR="00950817" w:rsidTr="00950817">
        <w:trPr>
          <w:trHeight w:val="584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Pr="00AB038A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</w:pPr>
          </w:p>
          <w:p w:rsidR="00950817" w:rsidRDefault="00950817" w:rsidP="00950817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</w:pPr>
          </w:p>
          <w:p w:rsidR="00950817" w:rsidRPr="00B746D5" w:rsidRDefault="00950817" w:rsidP="00950817">
            <w:pPr>
              <w:jc w:val="center"/>
              <w:rPr>
                <w:sz w:val="28"/>
                <w:szCs w:val="28"/>
              </w:rPr>
            </w:pPr>
            <w:r w:rsidRPr="00B746D5">
              <w:rPr>
                <w:sz w:val="28"/>
                <w:szCs w:val="28"/>
              </w:rPr>
              <w:t>1 ПБ 13-1</w:t>
            </w:r>
          </w:p>
        </w:tc>
        <w:tc>
          <w:tcPr>
            <w:tcW w:w="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3A5AEB" w:rsidRPr="00B746D5" w:rsidRDefault="003A5AEB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3A5AEB" w:rsidRPr="00B746D5" w:rsidRDefault="003A5AEB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3A5AEB" w:rsidRPr="00B746D5" w:rsidRDefault="003A5AEB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CA33E7" w:rsidRPr="00B746D5" w:rsidRDefault="00CA33E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</w:p>
          <w:p w:rsidR="00950817" w:rsidRDefault="00950817" w:rsidP="0095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817" w:rsidRDefault="00950817" w:rsidP="00950817">
            <w:pPr>
              <w:jc w:val="center"/>
            </w:pPr>
          </w:p>
        </w:tc>
      </w:tr>
    </w:tbl>
    <w:p w:rsidR="00DD2A53" w:rsidRDefault="00DD2A53" w:rsidP="00F03F3F">
      <w:pPr>
        <w:jc w:val="center"/>
        <w:rPr>
          <w:b/>
          <w:sz w:val="28"/>
          <w:szCs w:val="28"/>
        </w:rPr>
      </w:pPr>
    </w:p>
    <w:p w:rsidR="00950817" w:rsidRDefault="00950817" w:rsidP="00F03F3F">
      <w:pPr>
        <w:jc w:val="center"/>
        <w:rPr>
          <w:b/>
          <w:sz w:val="28"/>
          <w:szCs w:val="28"/>
        </w:rPr>
      </w:pPr>
    </w:p>
    <w:p w:rsidR="00950817" w:rsidRDefault="00950817" w:rsidP="00F03F3F">
      <w:pPr>
        <w:jc w:val="center"/>
        <w:rPr>
          <w:b/>
          <w:sz w:val="28"/>
          <w:szCs w:val="28"/>
        </w:rPr>
      </w:pPr>
    </w:p>
    <w:p w:rsidR="00950817" w:rsidRDefault="00950817" w:rsidP="00F03F3F">
      <w:pPr>
        <w:jc w:val="center"/>
        <w:rPr>
          <w:b/>
          <w:sz w:val="28"/>
          <w:szCs w:val="28"/>
        </w:rPr>
      </w:pPr>
    </w:p>
    <w:p w:rsidR="00950817" w:rsidRDefault="00950817" w:rsidP="00F03F3F">
      <w:pPr>
        <w:jc w:val="center"/>
        <w:rPr>
          <w:b/>
          <w:sz w:val="28"/>
          <w:szCs w:val="28"/>
        </w:rPr>
      </w:pPr>
    </w:p>
    <w:p w:rsidR="00950817" w:rsidRDefault="00950817" w:rsidP="00F03F3F">
      <w:pPr>
        <w:jc w:val="center"/>
        <w:rPr>
          <w:b/>
          <w:sz w:val="28"/>
          <w:szCs w:val="28"/>
        </w:rPr>
      </w:pPr>
    </w:p>
    <w:p w:rsidR="00950817" w:rsidRDefault="00950817" w:rsidP="00F03F3F">
      <w:pPr>
        <w:jc w:val="center"/>
        <w:rPr>
          <w:b/>
          <w:sz w:val="28"/>
          <w:szCs w:val="28"/>
        </w:rPr>
      </w:pPr>
    </w:p>
    <w:p w:rsidR="00950817" w:rsidRDefault="00950817" w:rsidP="00F03F3F">
      <w:pPr>
        <w:jc w:val="center"/>
        <w:rPr>
          <w:b/>
          <w:sz w:val="28"/>
          <w:szCs w:val="28"/>
        </w:rPr>
      </w:pPr>
    </w:p>
    <w:p w:rsidR="00950817" w:rsidRDefault="00950817" w:rsidP="00F03F3F">
      <w:pPr>
        <w:jc w:val="center"/>
        <w:rPr>
          <w:b/>
          <w:sz w:val="28"/>
          <w:szCs w:val="28"/>
        </w:rPr>
      </w:pPr>
    </w:p>
    <w:p w:rsidR="004B1CAD" w:rsidRDefault="00F03F3F" w:rsidP="00F03F3F">
      <w:pPr>
        <w:jc w:val="center"/>
        <w:rPr>
          <w:sz w:val="28"/>
          <w:szCs w:val="28"/>
        </w:rPr>
      </w:pPr>
      <w:r w:rsidRPr="00F43F7B">
        <w:rPr>
          <w:b/>
          <w:sz w:val="28"/>
          <w:szCs w:val="28"/>
        </w:rPr>
        <w:t xml:space="preserve">                             Таблица </w:t>
      </w:r>
      <w:r w:rsidR="00882BBD">
        <w:rPr>
          <w:b/>
          <w:sz w:val="28"/>
          <w:szCs w:val="28"/>
        </w:rPr>
        <w:t>1.</w:t>
      </w:r>
      <w:r w:rsidR="00CB0912">
        <w:rPr>
          <w:b/>
          <w:sz w:val="28"/>
          <w:szCs w:val="28"/>
        </w:rPr>
        <w:t>5</w:t>
      </w:r>
      <w:r w:rsidRPr="00F43F7B">
        <w:rPr>
          <w:b/>
          <w:sz w:val="28"/>
          <w:szCs w:val="28"/>
        </w:rPr>
        <w:t xml:space="preserve"> Спецификация элементов заполнения проемов</w:t>
      </w:r>
      <w:bookmarkStart w:id="0" w:name="_GoBack"/>
      <w:bookmarkEnd w:id="0"/>
    </w:p>
    <w:p w:rsidR="00F03F3F" w:rsidRDefault="00F03F3F" w:rsidP="00F03F3F">
      <w:pPr>
        <w:ind w:left="1260" w:hanging="1260"/>
        <w:jc w:val="center"/>
        <w:rPr>
          <w:sz w:val="28"/>
          <w:szCs w:val="28"/>
        </w:rPr>
      </w:pPr>
    </w:p>
    <w:tbl>
      <w:tblPr>
        <w:tblW w:w="13331" w:type="dxa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20"/>
        <w:gridCol w:w="2880"/>
        <w:gridCol w:w="1080"/>
        <w:gridCol w:w="900"/>
        <w:gridCol w:w="1080"/>
        <w:gridCol w:w="1080"/>
        <w:gridCol w:w="1080"/>
        <w:gridCol w:w="1811"/>
      </w:tblGrid>
      <w:tr w:rsidR="00F03F3F" w:rsidRPr="008E6FD3" w:rsidTr="00950817"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C31FB4" w:rsidRDefault="00F03F3F" w:rsidP="00C24C7A">
            <w:pPr>
              <w:ind w:left="1260" w:hanging="1260"/>
              <w:jc w:val="center"/>
            </w:pPr>
            <w:r>
              <w:t>Поз.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Обозначение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Количество по фасадам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Примечание</w:t>
            </w:r>
          </w:p>
        </w:tc>
      </w:tr>
      <w:tr w:rsidR="00F03F3F" w:rsidRPr="008E6FD3" w:rsidTr="00950817"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1-</w:t>
            </w:r>
            <w:r w:rsidR="002A594C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2A594C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Г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2A594C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03F3F" w:rsidRPr="008E6FD3">
              <w:rPr>
                <w:sz w:val="28"/>
                <w:szCs w:val="28"/>
              </w:rPr>
              <w:t>-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2A594C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03F3F" w:rsidRPr="008E6FD3">
              <w:rPr>
                <w:sz w:val="28"/>
                <w:szCs w:val="28"/>
              </w:rPr>
              <w:t>-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Всего</w:t>
            </w:r>
          </w:p>
        </w:tc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F03F3F" w:rsidRPr="008E6FD3" w:rsidTr="00950817"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Окн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AC7D83" w:rsidRPr="008E6FD3" w:rsidTr="00950817"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7D83" w:rsidRPr="008E6FD3" w:rsidRDefault="00AC7D83" w:rsidP="00AC7D83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  <w:r w:rsidRPr="008E6FD3">
              <w:rPr>
                <w:sz w:val="28"/>
                <w:szCs w:val="28"/>
              </w:rPr>
              <w:t>-1</w:t>
            </w: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7D83" w:rsidRPr="008E6FD3" w:rsidRDefault="00AC7D83" w:rsidP="00AC7D83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7D83" w:rsidRPr="008E6FD3" w:rsidRDefault="002A594C" w:rsidP="00AC7D8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5-21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7D83" w:rsidRPr="008E6FD3" w:rsidRDefault="00AC7D83" w:rsidP="00AC7D8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7D83" w:rsidRPr="008E6FD3" w:rsidRDefault="002A594C" w:rsidP="00AC7D8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7D83" w:rsidRPr="008E6FD3" w:rsidRDefault="002A594C" w:rsidP="00AC7D8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7D83" w:rsidRPr="008E6FD3" w:rsidRDefault="00AC7D83" w:rsidP="00AC7D8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7D83" w:rsidRPr="008E6FD3" w:rsidRDefault="002A594C" w:rsidP="00AC7D8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7D83" w:rsidRDefault="002A594C" w:rsidP="00AC7D8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х20</w:t>
            </w:r>
            <w:r w:rsidR="00AC7D83">
              <w:rPr>
                <w:sz w:val="28"/>
                <w:szCs w:val="28"/>
              </w:rPr>
              <w:t>70</w:t>
            </w:r>
          </w:p>
        </w:tc>
      </w:tr>
      <w:tr w:rsidR="002A594C" w:rsidRPr="008E6FD3" w:rsidTr="00950817">
        <w:trPr>
          <w:trHeight w:val="278"/>
        </w:trPr>
        <w:tc>
          <w:tcPr>
            <w:tcW w:w="9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  <w:r w:rsidRPr="008E6FD3">
              <w:rPr>
                <w:sz w:val="28"/>
                <w:szCs w:val="28"/>
              </w:rPr>
              <w:t>-2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5-9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х870</w:t>
            </w:r>
          </w:p>
        </w:tc>
      </w:tr>
      <w:tr w:rsidR="002A594C" w:rsidRPr="008E6FD3" w:rsidTr="00950817">
        <w:trPr>
          <w:trHeight w:val="225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3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9-1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х1170</w:t>
            </w:r>
          </w:p>
        </w:tc>
      </w:tr>
      <w:tr w:rsidR="002A594C" w:rsidRPr="008E6FD3" w:rsidTr="00950817">
        <w:trPr>
          <w:trHeight w:val="225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4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5-1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х1770</w:t>
            </w:r>
          </w:p>
        </w:tc>
      </w:tr>
      <w:tr w:rsidR="002A594C" w:rsidRPr="008E6FD3" w:rsidTr="00950817">
        <w:trPr>
          <w:trHeight w:val="225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5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х870</w:t>
            </w:r>
          </w:p>
        </w:tc>
      </w:tr>
      <w:tr w:rsidR="002A594C" w:rsidRPr="008E6FD3" w:rsidTr="00950817">
        <w:trPr>
          <w:trHeight w:val="225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6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5-1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х1470</w:t>
            </w:r>
          </w:p>
        </w:tc>
      </w:tr>
      <w:tr w:rsidR="002A594C" w:rsidRPr="008E6FD3" w:rsidTr="00950817">
        <w:trPr>
          <w:trHeight w:val="225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2A594C" w:rsidRPr="008E6FD3" w:rsidTr="00950817">
        <w:trPr>
          <w:trHeight w:val="225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2A594C" w:rsidRPr="008E6FD3" w:rsidTr="00950817">
        <w:trPr>
          <w:trHeight w:val="225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конные двер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2A594C" w:rsidRPr="008E6FD3" w:rsidTr="00950817">
        <w:trPr>
          <w:trHeight w:val="225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1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 ОСП 2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5х870</w:t>
            </w:r>
          </w:p>
        </w:tc>
      </w:tr>
      <w:tr w:rsidR="002A594C" w:rsidRPr="008E6FD3" w:rsidTr="00950817">
        <w:trPr>
          <w:trHeight w:val="225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94C" w:rsidRPr="008E6FD3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2A594C" w:rsidRPr="008E6FD3" w:rsidTr="00950817"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ри внутренние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2A594C" w:rsidRPr="008E6FD3" w:rsidTr="00950817"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0970-2002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В ГСБ 2100-670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2A594C" w:rsidRPr="008E6FD3" w:rsidTr="00950817"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0970-2002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В ОСБ 2100-770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2A594C" w:rsidRPr="008E6FD3" w:rsidTr="00950817"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0970-2002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В ГСБ 2100-870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2A594C" w:rsidRPr="008E6FD3" w:rsidTr="00950817"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0970-2002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В ГСБ 2100-970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2A594C" w:rsidRPr="008E6FD3" w:rsidTr="00950817"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2A594C" w:rsidRPr="008E6FD3" w:rsidTr="00950817"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жные  двери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2A594C" w:rsidRPr="008E6FD3" w:rsidTr="00950817"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Pr="0018206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0970-2002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НУОЛ  2100-1270-130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Pr="0018206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Pr="0018206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Pr="0018206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Pr="0018206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Pr="0018206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594C" w:rsidRPr="0018206C" w:rsidRDefault="002A594C" w:rsidP="002A594C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</w:tbl>
    <w:p w:rsidR="00E65524" w:rsidRDefault="00E65524"/>
    <w:sectPr w:rsidR="00E65524" w:rsidSect="00E12AC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3F"/>
    <w:rsid w:val="000077A3"/>
    <w:rsid w:val="000501F5"/>
    <w:rsid w:val="0009293D"/>
    <w:rsid w:val="000967EE"/>
    <w:rsid w:val="0011798E"/>
    <w:rsid w:val="002A594C"/>
    <w:rsid w:val="003A5AEB"/>
    <w:rsid w:val="0041407C"/>
    <w:rsid w:val="00417DF9"/>
    <w:rsid w:val="004465CB"/>
    <w:rsid w:val="004845D3"/>
    <w:rsid w:val="004A31DA"/>
    <w:rsid w:val="004B1CAD"/>
    <w:rsid w:val="00575225"/>
    <w:rsid w:val="005B1CFB"/>
    <w:rsid w:val="00622B37"/>
    <w:rsid w:val="006E179B"/>
    <w:rsid w:val="007645C6"/>
    <w:rsid w:val="008350D3"/>
    <w:rsid w:val="00841C59"/>
    <w:rsid w:val="008469DC"/>
    <w:rsid w:val="00882BBD"/>
    <w:rsid w:val="00885367"/>
    <w:rsid w:val="008A7607"/>
    <w:rsid w:val="00950817"/>
    <w:rsid w:val="00AB038A"/>
    <w:rsid w:val="00AC7D83"/>
    <w:rsid w:val="00B746D5"/>
    <w:rsid w:val="00B959B4"/>
    <w:rsid w:val="00BC4A82"/>
    <w:rsid w:val="00C64B05"/>
    <w:rsid w:val="00C66850"/>
    <w:rsid w:val="00C96994"/>
    <w:rsid w:val="00CA33E7"/>
    <w:rsid w:val="00CB0912"/>
    <w:rsid w:val="00CD468A"/>
    <w:rsid w:val="00CF7C7C"/>
    <w:rsid w:val="00D111A3"/>
    <w:rsid w:val="00DD2A53"/>
    <w:rsid w:val="00E12AC8"/>
    <w:rsid w:val="00E45E44"/>
    <w:rsid w:val="00E65524"/>
    <w:rsid w:val="00E8672D"/>
    <w:rsid w:val="00F03F3F"/>
    <w:rsid w:val="00FA4382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6F7C"/>
  <w15:chartTrackingRefBased/>
  <w15:docId w15:val="{D2CD55AF-99FA-432E-97E6-5A8C697F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0D4F-5728-4E11-9256-7B757ACF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5</cp:revision>
  <dcterms:created xsi:type="dcterms:W3CDTF">2018-12-29T20:05:00Z</dcterms:created>
  <dcterms:modified xsi:type="dcterms:W3CDTF">2021-02-07T13:11:00Z</dcterms:modified>
</cp:coreProperties>
</file>